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5BBE4" w14:textId="18BBE3C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085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1D7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2B563A54" w14:textId="77777777" w:rsidR="003468FB" w:rsidRPr="003468FB" w:rsidRDefault="003468FB" w:rsidP="0034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8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5374DF" wp14:editId="5CB75478">
            <wp:extent cx="561975" cy="628650"/>
            <wp:effectExtent l="19050" t="0" r="9525" b="0"/>
            <wp:docPr id="3" name="Рисунок 3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87372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14:paraId="2D41A878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AE8C515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четвертый созыв)</w:t>
      </w:r>
    </w:p>
    <w:p w14:paraId="5EDD8707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391ED8F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14:paraId="55F91897" w14:textId="77777777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03132FE" w14:textId="77777777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C94366" w14:textId="35DF37F4" w:rsidR="00085B72" w:rsidRPr="00A24F93" w:rsidRDefault="00216D0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7 сентября</w:t>
      </w:r>
      <w:r w:rsidR="0025706A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г.                      </w:t>
      </w:r>
      <w:r w:rsidR="001D70AC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№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9</w:t>
      </w:r>
    </w:p>
    <w:p w14:paraId="2E718AFE" w14:textId="7E89D064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7B27" wp14:editId="62A50FEE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3314700" cy="12763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34E3" w14:textId="58A834B1" w:rsidR="00ED3D5A" w:rsidRPr="007A4BF8" w:rsidRDefault="00ED3D5A" w:rsidP="007A4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б утверждении правил благоустройства территории муниципального образования </w:t>
                            </w:r>
                            <w:r w:rsidR="003468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омовское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е поселение муниципального образования Приозерский  муниципальный район Ленинградской области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C7B2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.8pt;margin-top:9.15pt;width:26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" fillcolor="white [3212]" strokecolor="white [3212]" strokeweight=".5pt">
                <v:textbox>
                  <w:txbxContent>
                    <w:p w14:paraId="7D1A34E3" w14:textId="58A834B1" w:rsidR="00ED3D5A" w:rsidRPr="007A4BF8" w:rsidRDefault="00ED3D5A" w:rsidP="007A4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б утверждении правил благоустройства территории муниципального образования </w:t>
                      </w:r>
                      <w:r w:rsidR="003468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омовское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е поселение муниципального образования Приозерский  муниципальный район Ленинградской области»  </w:t>
                      </w:r>
                    </w:p>
                  </w:txbxContent>
                </v:textbox>
              </v:shape>
            </w:pict>
          </mc:Fallback>
        </mc:AlternateContent>
      </w:r>
    </w:p>
    <w:p w14:paraId="7A46399D" w14:textId="407BF94D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BAEE1C" w14:textId="77777777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7A76C" w14:textId="157B18C2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82722" w14:textId="77777777" w:rsidR="007A4BF8" w:rsidRPr="001D70AC" w:rsidRDefault="007A4BF8" w:rsidP="007A4BF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7C0E7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10921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63D1D" w14:textId="47FA4A49" w:rsidR="00085B72" w:rsidRPr="001D70AC" w:rsidRDefault="00085B72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, Совет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14:paraId="2C6C2468" w14:textId="358B4124" w:rsidR="00085B72" w:rsidRPr="001D70AC" w:rsidRDefault="00085B72" w:rsidP="005F109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5F1097"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BBD6799" w14:textId="70289389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</w:t>
      </w:r>
      <w:r w:rsidR="005F109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униципального образования </w:t>
      </w:r>
      <w:r w:rsidR="00346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 муниципальный район Ленинградской области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 согласно приложению к настоящему решению.</w:t>
      </w:r>
    </w:p>
    <w:p w14:paraId="6B8F949A" w14:textId="6F56A866" w:rsidR="00085B72" w:rsidRPr="001D70AC" w:rsidRDefault="00085B72" w:rsidP="005F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шение совета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№ </w:t>
      </w:r>
      <w:r w:rsid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9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.06.2022г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«Об утверждении Правил благоустройства территории муниципального образования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МО Приозерский муниципальный район Ленинградской области» признать утратившим силу.</w:t>
      </w:r>
    </w:p>
    <w:p w14:paraId="26BF0B75" w14:textId="42A917E5" w:rsidR="003468FB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средствах массовой информации и на официальном сайте поселения </w:t>
      </w:r>
      <w:hyperlink r:id="rId10" w:history="1">
        <w:r w:rsidR="003468FB" w:rsidRPr="00F37D5D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admingromovo.ru</w:t>
        </w:r>
      </w:hyperlink>
      <w:r w:rsidR="003468FB" w:rsidRP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26718A7" w14:textId="0A275BA7" w:rsidR="00085B72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085B7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27CCE91" w14:textId="24C88BA9" w:rsidR="005F1097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117ABA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данного Решения оставляю за собой</w:t>
      </w:r>
      <w:r w:rsidR="00117A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8299403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FDF4A" w14:textId="020277AD" w:rsidR="00117ABA" w:rsidRDefault="00117ABA" w:rsidP="003468FB">
      <w:pPr>
        <w:tabs>
          <w:tab w:val="left" w:pos="426"/>
        </w:tabs>
        <w:spacing w:line="360" w:lineRule="auto"/>
        <w:ind w:left="142" w:hanging="142"/>
        <w:rPr>
          <w:rFonts w:eastAsia="Calibri"/>
          <w:sz w:val="24"/>
          <w:szCs w:val="24"/>
          <w:lang w:eastAsia="ru-RU"/>
        </w:rPr>
      </w:pPr>
      <w:r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77231">
        <w:rPr>
          <w:rFonts w:eastAsia="Calibri"/>
          <w:sz w:val="24"/>
          <w:szCs w:val="24"/>
          <w:lang w:eastAsia="ru-RU"/>
        </w:rPr>
        <w:t xml:space="preserve">                                           </w:t>
      </w:r>
      <w:r w:rsidR="003468FB">
        <w:rPr>
          <w:rFonts w:eastAsia="Calibri"/>
          <w:sz w:val="24"/>
          <w:szCs w:val="24"/>
          <w:lang w:eastAsia="ru-RU"/>
        </w:rPr>
        <w:t xml:space="preserve">                         </w:t>
      </w:r>
      <w:r w:rsidRPr="00B77231">
        <w:rPr>
          <w:rFonts w:eastAsia="Calibri"/>
          <w:sz w:val="24"/>
          <w:szCs w:val="24"/>
          <w:lang w:eastAsia="ru-RU"/>
        </w:rPr>
        <w:t xml:space="preserve">          </w:t>
      </w:r>
      <w:r w:rsidR="000247EE">
        <w:rPr>
          <w:rFonts w:ascii="Times New Roman" w:eastAsia="Calibri" w:hAnsi="Times New Roman" w:cs="Times New Roman"/>
          <w:sz w:val="24"/>
          <w:szCs w:val="24"/>
          <w:lang w:eastAsia="ru-RU"/>
        </w:rPr>
        <w:t>Л.Ф. Иванова</w:t>
      </w:r>
    </w:p>
    <w:p w14:paraId="54B305AE" w14:textId="2D7D32BA" w:rsidR="005F1097" w:rsidRPr="001D70AC" w:rsidRDefault="005F1097" w:rsidP="005F1097">
      <w:pPr>
        <w:tabs>
          <w:tab w:val="left" w:pos="2281"/>
        </w:tabs>
        <w:spacing w:after="0" w:line="240" w:lineRule="auto"/>
        <w:ind w:left="40" w:right="102" w:hanging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0CA9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A73BE" w14:textId="1DE145E9" w:rsidR="008C5FDE" w:rsidRPr="008C5FDE" w:rsidRDefault="008C5FD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Й ВЕРСИЕЙ РЕШЕНИЯ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8C5FD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admingromovo.ru</w:t>
        </w:r>
      </w:hyperlink>
    </w:p>
    <w:sectPr w:rsidR="008C5FDE" w:rsidRPr="008C5FDE" w:rsidSect="007A4BF8">
      <w:headerReference w:type="even" r:id="rId12"/>
      <w:headerReference w:type="default" r:id="rId13"/>
      <w:headerReference w:type="firs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19823" w14:textId="77777777" w:rsidR="00AD5875" w:rsidRDefault="00AD5875" w:rsidP="00085B72">
      <w:pPr>
        <w:spacing w:after="0" w:line="240" w:lineRule="auto"/>
      </w:pPr>
      <w:r>
        <w:separator/>
      </w:r>
    </w:p>
  </w:endnote>
  <w:endnote w:type="continuationSeparator" w:id="0">
    <w:p w14:paraId="3D358CCE" w14:textId="77777777" w:rsidR="00AD5875" w:rsidRDefault="00AD5875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49E29" w14:textId="77777777" w:rsidR="00AD5875" w:rsidRDefault="00AD5875" w:rsidP="00085B72">
      <w:pPr>
        <w:spacing w:after="0" w:line="240" w:lineRule="auto"/>
      </w:pPr>
      <w:r>
        <w:separator/>
      </w:r>
    </w:p>
  </w:footnote>
  <w:footnote w:type="continuationSeparator" w:id="0">
    <w:p w14:paraId="2D4E4EDE" w14:textId="77777777" w:rsidR="00AD5875" w:rsidRDefault="00AD5875" w:rsidP="0008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9B27" w14:textId="77777777" w:rsidR="00ED3D5A" w:rsidRDefault="00ED3D5A" w:rsidP="007A4B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49F445" w14:textId="77777777" w:rsidR="00ED3D5A" w:rsidRDefault="00ED3D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8007" w14:textId="77777777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ADFAF6" wp14:editId="0181AC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21CA1" w14:textId="58981ACD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ADFAF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OEqjk7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14:paraId="36621CA1" w14:textId="58981ACD" w:rsidR="00ED3D5A" w:rsidRDefault="00ED3D5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B22BCA" wp14:editId="5C46BFA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300375" w14:textId="77777777" w:rsidR="00ED3D5A" w:rsidRPr="00085B72" w:rsidRDefault="00ED3D5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85B7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85B72">
                            <w:fldChar w:fldCharType="separate"/>
                          </w:r>
                          <w:r w:rsidR="008C5FDE" w:rsidRPr="008C5FD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085B7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B22BCA" id="Текстовое поле 219" o:spid="_x0000_s1028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" o:allowincell="f" fillcolor="#fac090" stroked="f">
              <v:textbox style="mso-fit-shape-to-text:t" inset=",0,,0">
                <w:txbxContent>
                  <w:p w14:paraId="7A300375" w14:textId="77777777" w:rsidR="00ED3D5A" w:rsidRPr="00085B72" w:rsidRDefault="00ED3D5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85B72">
                      <w:fldChar w:fldCharType="begin"/>
                    </w:r>
                    <w:r>
                      <w:instrText>PAGE   \* MERGEFORMAT</w:instrText>
                    </w:r>
                    <w:r w:rsidRPr="00085B72">
                      <w:fldChar w:fldCharType="separate"/>
                    </w:r>
                    <w:r w:rsidR="008C5FDE" w:rsidRPr="008C5FDE">
                      <w:rPr>
                        <w:noProof/>
                        <w:color w:val="FFFFFF"/>
                      </w:rPr>
                      <w:t>2</w:t>
                    </w:r>
                    <w:r w:rsidRPr="00085B7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EAC0" w14:textId="271EB043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1330B63" wp14:editId="3E48A4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619F" w14:textId="0E651A54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330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468pt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Ti1gIAANE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MODMd4NmReiuAIGSwEEAy7CNIRNJeR7jDqYLAlW71ZEUozq&#10;ZxxeQeSHoRlF9gAbeShd7KSE5wCR4FxLjIbDTA+Da9VKtqzAx+7FncGbyZil820825cGc8NmtZ1x&#10;ZjAdnq3W7SSe/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g9GTi1gIAANEFAAAOAAAAAAAAAAAAAAAAAC4CAABkcnMvZTJv&#10;RG9jLnhtbFBLAQItABQABgAIAAAAIQBczPU/2wAAAAQBAAAPAAAAAAAAAAAAAAAAADAFAABkcnMv&#10;ZG93bnJldi54bWxQSwUGAAAAAAQABADzAAAAOAYAAAAA&#10;" o:allowincell="f" filled="f" stroked="f">
              <v:textbox style="mso-fit-shape-to-text:t" inset=",0,,0">
                <w:txbxContent>
                  <w:p w14:paraId="1DFC619F" w14:textId="0E651A54" w:rsidR="00ED3D5A" w:rsidRDefault="00ED3D5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72"/>
    <w:rsid w:val="000247EE"/>
    <w:rsid w:val="00056EB3"/>
    <w:rsid w:val="00085B72"/>
    <w:rsid w:val="000E7377"/>
    <w:rsid w:val="00117ABA"/>
    <w:rsid w:val="00127D5F"/>
    <w:rsid w:val="00191049"/>
    <w:rsid w:val="001D70AC"/>
    <w:rsid w:val="00216D02"/>
    <w:rsid w:val="00221D5E"/>
    <w:rsid w:val="00245C78"/>
    <w:rsid w:val="0025706A"/>
    <w:rsid w:val="00282E15"/>
    <w:rsid w:val="00296F06"/>
    <w:rsid w:val="003209FA"/>
    <w:rsid w:val="003468FB"/>
    <w:rsid w:val="0038672B"/>
    <w:rsid w:val="003C0DD0"/>
    <w:rsid w:val="00592246"/>
    <w:rsid w:val="005B0234"/>
    <w:rsid w:val="005B18D9"/>
    <w:rsid w:val="005D1588"/>
    <w:rsid w:val="005E313D"/>
    <w:rsid w:val="005F1097"/>
    <w:rsid w:val="005F2ED6"/>
    <w:rsid w:val="00646331"/>
    <w:rsid w:val="00674497"/>
    <w:rsid w:val="006D7A68"/>
    <w:rsid w:val="007A4BF8"/>
    <w:rsid w:val="007B02A7"/>
    <w:rsid w:val="007E0846"/>
    <w:rsid w:val="008C5FDE"/>
    <w:rsid w:val="009022C7"/>
    <w:rsid w:val="00977110"/>
    <w:rsid w:val="00981EBB"/>
    <w:rsid w:val="00A15278"/>
    <w:rsid w:val="00A24F93"/>
    <w:rsid w:val="00A53222"/>
    <w:rsid w:val="00A57CE7"/>
    <w:rsid w:val="00A92F03"/>
    <w:rsid w:val="00AD5875"/>
    <w:rsid w:val="00B33071"/>
    <w:rsid w:val="00B336FC"/>
    <w:rsid w:val="00B504BA"/>
    <w:rsid w:val="00B53FEB"/>
    <w:rsid w:val="00B561FF"/>
    <w:rsid w:val="00BB01C5"/>
    <w:rsid w:val="00BB22FB"/>
    <w:rsid w:val="00BD7AFC"/>
    <w:rsid w:val="00C46B35"/>
    <w:rsid w:val="00C53DA5"/>
    <w:rsid w:val="00CF3EAF"/>
    <w:rsid w:val="00D63757"/>
    <w:rsid w:val="00D90F3A"/>
    <w:rsid w:val="00DA2A97"/>
    <w:rsid w:val="00DB5195"/>
    <w:rsid w:val="00DE01C2"/>
    <w:rsid w:val="00E73498"/>
    <w:rsid w:val="00EA752D"/>
    <w:rsid w:val="00ED3D5A"/>
    <w:rsid w:val="00F069BB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F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www.admingrom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DF9C-127B-432C-8B67-B2EF6D5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user</cp:lastModifiedBy>
  <cp:revision>2</cp:revision>
  <cp:lastPrinted>2022-09-07T13:36:00Z</cp:lastPrinted>
  <dcterms:created xsi:type="dcterms:W3CDTF">2022-09-14T09:45:00Z</dcterms:created>
  <dcterms:modified xsi:type="dcterms:W3CDTF">2022-09-14T09:45:00Z</dcterms:modified>
</cp:coreProperties>
</file>